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17B3A690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30056D" w:rsidRPr="0030056D">
        <w:rPr>
          <w:rFonts w:ascii="GHEA Grapalat" w:hAnsi="GHEA Grapalat"/>
          <w:b/>
          <w:sz w:val="20"/>
          <w:szCs w:val="20"/>
          <w:lang w:val="hy-AM"/>
        </w:rPr>
        <w:t>ՏԿԵՆ-</w:t>
      </w:r>
      <w:r w:rsidR="008D7EB3">
        <w:rPr>
          <w:rFonts w:ascii="GHEA Grapalat" w:hAnsi="GHEA Grapalat"/>
          <w:b/>
          <w:sz w:val="20"/>
          <w:szCs w:val="20"/>
          <w:lang w:val="hy-AM"/>
        </w:rPr>
        <w:t>Հ</w:t>
      </w:r>
      <w:r w:rsidR="0030056D" w:rsidRPr="0030056D">
        <w:rPr>
          <w:rFonts w:ascii="GHEA Grapalat" w:hAnsi="GHEA Grapalat"/>
          <w:b/>
          <w:sz w:val="20"/>
          <w:szCs w:val="20"/>
          <w:lang w:val="hy-AM"/>
        </w:rPr>
        <w:t>ԲՄԽԾՁԲ-2025/</w:t>
      </w:r>
      <w:r w:rsidR="008D7EB3">
        <w:rPr>
          <w:rFonts w:ascii="GHEA Grapalat" w:hAnsi="GHEA Grapalat"/>
          <w:b/>
          <w:sz w:val="20"/>
          <w:szCs w:val="20"/>
          <w:lang w:val="hy-AM"/>
        </w:rPr>
        <w:t>5</w:t>
      </w:r>
      <w:r w:rsidR="00807D7A">
        <w:rPr>
          <w:rFonts w:ascii="GHEA Grapalat" w:hAnsi="GHEA Grapalat"/>
          <w:b/>
          <w:sz w:val="20"/>
          <w:szCs w:val="20"/>
          <w:lang w:val="hy-AM"/>
        </w:rPr>
        <w:t>4</w:t>
      </w:r>
      <w:r w:rsidR="0030056D" w:rsidRPr="0030056D">
        <w:rPr>
          <w:rFonts w:ascii="GHEA Grapalat" w:hAnsi="GHEA Grapalat"/>
          <w:b/>
          <w:sz w:val="20"/>
          <w:szCs w:val="20"/>
          <w:lang w:val="hy-AM"/>
        </w:rPr>
        <w:t xml:space="preserve">ՏՀ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8D7EB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</w:t>
      </w:r>
      <w:r w:rsidR="0047470E" w:rsidRPr="008D7EB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5</w:t>
      </w:r>
      <w:r w:rsidR="004C0C66" w:rsidRPr="008D7EB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4C0C66" w:rsidRPr="008D7EB3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թվականի</w:t>
      </w:r>
      <w:r w:rsidR="009679FB" w:rsidRPr="008D7EB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807D7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դեկտեմբերի</w:t>
      </w:r>
      <w:r w:rsidR="0030056D" w:rsidRPr="008D7EB3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807D7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4</w:t>
      </w:r>
      <w:r w:rsidR="00252499" w:rsidRPr="008D7EB3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</w:t>
      </w:r>
      <w:r w:rsidR="004C0C66" w:rsidRPr="008D7EB3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ին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bookmarkStart w:id="1" w:name="_Hlk215489639"/>
      <w:r w:rsidR="008D7EB3" w:rsidRPr="0030056D">
        <w:rPr>
          <w:rFonts w:ascii="GHEA Grapalat" w:hAnsi="GHEA Grapalat"/>
          <w:b/>
          <w:sz w:val="20"/>
          <w:szCs w:val="20"/>
          <w:lang w:val="hy-AM"/>
        </w:rPr>
        <w:t>ՏԿԵՆ-</w:t>
      </w:r>
      <w:r w:rsidR="008D7EB3">
        <w:rPr>
          <w:rFonts w:ascii="GHEA Grapalat" w:hAnsi="GHEA Grapalat"/>
          <w:b/>
          <w:sz w:val="20"/>
          <w:szCs w:val="20"/>
          <w:lang w:val="hy-AM"/>
        </w:rPr>
        <w:t>Հ</w:t>
      </w:r>
      <w:r w:rsidR="008D7EB3" w:rsidRPr="0030056D">
        <w:rPr>
          <w:rFonts w:ascii="GHEA Grapalat" w:hAnsi="GHEA Grapalat"/>
          <w:b/>
          <w:sz w:val="20"/>
          <w:szCs w:val="20"/>
          <w:lang w:val="hy-AM"/>
        </w:rPr>
        <w:t>ԲՄԽԾՁԲ-2025/</w:t>
      </w:r>
      <w:r w:rsidR="008D7EB3">
        <w:rPr>
          <w:rFonts w:ascii="GHEA Grapalat" w:hAnsi="GHEA Grapalat"/>
          <w:b/>
          <w:sz w:val="20"/>
          <w:szCs w:val="20"/>
          <w:lang w:val="hy-AM"/>
        </w:rPr>
        <w:t>5</w:t>
      </w:r>
      <w:r w:rsidR="00807D7A">
        <w:rPr>
          <w:rFonts w:ascii="GHEA Grapalat" w:hAnsi="GHEA Grapalat"/>
          <w:b/>
          <w:sz w:val="20"/>
          <w:szCs w:val="20"/>
          <w:lang w:val="hy-AM"/>
        </w:rPr>
        <w:t>4</w:t>
      </w:r>
      <w:r w:rsidR="008D7EB3" w:rsidRPr="0030056D">
        <w:rPr>
          <w:rFonts w:ascii="GHEA Grapalat" w:hAnsi="GHEA Grapalat"/>
          <w:b/>
          <w:sz w:val="20"/>
          <w:szCs w:val="20"/>
          <w:lang w:val="hy-AM"/>
        </w:rPr>
        <w:t>ՏՀ</w:t>
      </w:r>
      <w:bookmarkEnd w:id="1"/>
      <w:r w:rsidR="008D7EB3" w:rsidRPr="003005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6"/>
        <w:gridCol w:w="474"/>
        <w:gridCol w:w="720"/>
        <w:gridCol w:w="117"/>
        <w:gridCol w:w="106"/>
        <w:gridCol w:w="47"/>
        <w:gridCol w:w="450"/>
        <w:gridCol w:w="212"/>
        <w:gridCol w:w="260"/>
        <w:gridCol w:w="23"/>
        <w:gridCol w:w="567"/>
        <w:gridCol w:w="142"/>
        <w:gridCol w:w="709"/>
        <w:gridCol w:w="204"/>
        <w:gridCol w:w="363"/>
        <w:gridCol w:w="142"/>
        <w:gridCol w:w="141"/>
        <w:gridCol w:w="477"/>
        <w:gridCol w:w="153"/>
        <w:gridCol w:w="788"/>
        <w:gridCol w:w="567"/>
        <w:gridCol w:w="22"/>
        <w:gridCol w:w="120"/>
        <w:gridCol w:w="141"/>
        <w:gridCol w:w="36"/>
        <w:gridCol w:w="673"/>
        <w:gridCol w:w="567"/>
        <w:gridCol w:w="117"/>
        <w:gridCol w:w="56"/>
        <w:gridCol w:w="450"/>
        <w:gridCol w:w="86"/>
        <w:gridCol w:w="1264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2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57C9C" w:rsidRPr="009679FB" w14:paraId="0913F1D7" w14:textId="77777777" w:rsidTr="008155AA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53" w:type="dxa"/>
            <w:gridSpan w:val="5"/>
            <w:vMerge w:val="restart"/>
            <w:shd w:val="clear" w:color="auto" w:fill="auto"/>
            <w:vAlign w:val="center"/>
          </w:tcPr>
          <w:p w14:paraId="59F6A1B8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A7034E" w14:textId="77777777" w:rsidR="00C57C9C" w:rsidRPr="009679FB" w:rsidRDefault="00C57C9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336C404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770AB0E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7030A95D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73" w:type="dxa"/>
            <w:gridSpan w:val="5"/>
            <w:vMerge w:val="restart"/>
            <w:shd w:val="clear" w:color="auto" w:fill="auto"/>
            <w:vAlign w:val="center"/>
          </w:tcPr>
          <w:p w14:paraId="15DE37EB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57C9C" w:rsidRPr="009679FB" w14:paraId="590A7D75" w14:textId="77777777" w:rsidTr="008155AA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3" w:type="dxa"/>
            <w:gridSpan w:val="5"/>
            <w:vMerge/>
            <w:shd w:val="clear" w:color="auto" w:fill="auto"/>
            <w:vAlign w:val="center"/>
          </w:tcPr>
          <w:p w14:paraId="4D0E67C2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CAF6148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2F33DEE6" w14:textId="77777777" w:rsidR="00C57C9C" w:rsidRPr="009679FB" w:rsidRDefault="00C57C9C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3FAEBED" w14:textId="77777777" w:rsidR="00C57C9C" w:rsidRPr="009679FB" w:rsidRDefault="00C57C9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39E326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53CC12FA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5"/>
            <w:vMerge/>
            <w:shd w:val="clear" w:color="auto" w:fill="auto"/>
          </w:tcPr>
          <w:p w14:paraId="5700E97E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7C9C" w:rsidRPr="009679FB" w14:paraId="61ED3D03" w14:textId="77777777" w:rsidTr="00C91676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7C9C" w:rsidRPr="009679FB" w:rsidRDefault="00C57C9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7C9C" w:rsidRPr="009679FB" w:rsidRDefault="00C57C9C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C57C9C" w:rsidRPr="009679FB" w:rsidRDefault="00C57C9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7C9C" w:rsidRPr="009679FB" w:rsidRDefault="00C57C9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7EB3" w:rsidRPr="00807D7A" w14:paraId="5A739ED9" w14:textId="77777777" w:rsidTr="00C91676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8D7EB3" w:rsidRPr="009679FB" w:rsidRDefault="008D7EB3" w:rsidP="008D7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3" w:type="dxa"/>
            <w:gridSpan w:val="5"/>
            <w:shd w:val="clear" w:color="auto" w:fill="auto"/>
            <w:vAlign w:val="center"/>
          </w:tcPr>
          <w:p w14:paraId="77D9B7C1" w14:textId="546C5DD8" w:rsidR="008D7EB3" w:rsidRPr="004C6D14" w:rsidRDefault="008D7EB3" w:rsidP="008D7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>տեխնիկական հսկողության ծառայություններ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66B6524" w14:textId="1DB2A1E1" w:rsidR="008D7EB3" w:rsidRPr="009679FB" w:rsidRDefault="008D7EB3" w:rsidP="008D7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EA70555" w14:textId="2108DDBE" w:rsidR="008D7EB3" w:rsidRPr="004D1950" w:rsidRDefault="008D7EB3" w:rsidP="008D7EB3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618AFB" w14:textId="0617AB6A" w:rsidR="008D7EB3" w:rsidRPr="008D2BE9" w:rsidRDefault="008D7EB3" w:rsidP="008D7EB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51DCCCD" w14:textId="3C85A099" w:rsidR="008D7EB3" w:rsidRPr="008B2709" w:rsidRDefault="008D7EB3" w:rsidP="008D7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346AA91" w14:textId="1FA82A33" w:rsidR="008D7EB3" w:rsidRPr="005F147E" w:rsidRDefault="005F147E" w:rsidP="008D7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4"/>
                <w:highlight w:val="yellow"/>
                <w:lang w:val="hy-AM" w:eastAsia="ru-RU"/>
              </w:rPr>
            </w:pPr>
            <w:r w:rsidRPr="005F147E">
              <w:rPr>
                <w:rFonts w:ascii="GHEA Grapalat" w:hAnsi="GHEA Grapalat" w:cs="Arial"/>
                <w:b/>
                <w:bCs/>
              </w:rPr>
              <w:t>21 279 801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38F5757" w14:textId="4C740593" w:rsidR="008D7EB3" w:rsidRPr="00252499" w:rsidRDefault="005F147E" w:rsidP="008D7EB3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F147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7,/Մ-5/  - Մերձավան-Այգեկ - /Մ-5/ տեղական նշանակության ավտոճանապարհի կմ 0+000- կմ 10+200 հատվածի հիմնանորոգման աշխատանքների նկատմամբ տեխնիկական հսկողության ծառայություն</w:t>
            </w:r>
          </w:p>
        </w:tc>
        <w:tc>
          <w:tcPr>
            <w:tcW w:w="1973" w:type="dxa"/>
            <w:gridSpan w:val="5"/>
            <w:shd w:val="clear" w:color="auto" w:fill="auto"/>
          </w:tcPr>
          <w:p w14:paraId="596A34AC" w14:textId="17CD2475" w:rsidR="008D7EB3" w:rsidRPr="002A43AD" w:rsidRDefault="005F147E" w:rsidP="008D7EB3">
            <w:pPr>
              <w:pStyle w:val="Defaul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F147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-3-37,/Մ-5/  - Մերձավան-Այգեկ - /Մ-5/ տեղական նշանակության ավտոճանապարհի կմ 0+000- կմ 10+200 հատվածի հիմնանորոգման աշխատանքների նկատմամբ տեխնիկական հսկողության ծառայություն</w:t>
            </w:r>
          </w:p>
        </w:tc>
      </w:tr>
      <w:tr w:rsidR="00E3519A" w:rsidRPr="00807D7A" w14:paraId="79842655" w14:textId="77777777" w:rsidTr="00E26CEA">
        <w:trPr>
          <w:trHeight w:val="169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0A1C80C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807D7A" w14:paraId="1052AE78" w14:textId="77777777" w:rsidTr="008155AA">
        <w:trPr>
          <w:trHeight w:val="50"/>
        </w:trPr>
        <w:tc>
          <w:tcPr>
            <w:tcW w:w="39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FB342" w14:textId="40609F69" w:rsidR="00E3519A" w:rsidRPr="00E3519A" w:rsidRDefault="00E3519A" w:rsidP="00E3519A">
            <w:pPr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1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  «Գնումների մասին» ՀՀ օրենքի  20-րդ հոդվածի</w:t>
            </w:r>
            <w:r w:rsidR="008D7E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4-րդ մասի</w:t>
            </w:r>
            <w:r w:rsidRPr="00E351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43-րդ հոդվածի, 44-րդ </w:t>
            </w:r>
          </w:p>
          <w:p w14:paraId="192A8C3D" w14:textId="4AAF2D9F" w:rsidR="00E3519A" w:rsidRPr="00E3519A" w:rsidRDefault="00E3519A" w:rsidP="00E3519A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51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ոդվածի 1-ին մասի 2-րդ կետի  և </w:t>
            </w:r>
            <w:r w:rsidRPr="00E351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5-րդ հոդվածի 6-րդ մասի</w:t>
            </w:r>
          </w:p>
        </w:tc>
      </w:tr>
      <w:tr w:rsidR="00E3519A" w:rsidRPr="00807D7A" w14:paraId="32056466" w14:textId="77777777" w:rsidTr="00E26CEA">
        <w:trPr>
          <w:trHeight w:val="196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2C1A8B8E" w:rsidR="00E3519A" w:rsidRPr="00AC4D94" w:rsidRDefault="007E49D8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762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3519A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E3519A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E3519A"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E351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E3519A"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3519A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4A6EE9C1" w:rsidR="00E3519A" w:rsidRPr="009679FB" w:rsidRDefault="0067626C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3519A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3519A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3519A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452B0DD4" w14:textId="77777777" w:rsidTr="00E26CEA">
        <w:trPr>
          <w:trHeight w:val="54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32FA07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0E4EEDC2" w14:textId="77777777" w:rsidTr="00A24265">
        <w:trPr>
          <w:trHeight w:val="605"/>
        </w:trPr>
        <w:tc>
          <w:tcPr>
            <w:tcW w:w="13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4BF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662BA7FC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040" w:type="dxa"/>
            <w:gridSpan w:val="14"/>
            <w:shd w:val="clear" w:color="auto" w:fill="auto"/>
            <w:vAlign w:val="center"/>
          </w:tcPr>
          <w:p w14:paraId="33D85C0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E3519A" w:rsidRPr="009679FB" w14:paraId="25D60E46" w14:textId="77777777" w:rsidTr="00A24265">
        <w:trPr>
          <w:trHeight w:val="365"/>
        </w:trPr>
        <w:tc>
          <w:tcPr>
            <w:tcW w:w="13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D8F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7FA712A8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783A73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20B22639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D711240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0056D" w:rsidRPr="009679FB" w14:paraId="4DEB3B1E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FE855" w14:textId="6C3A581A" w:rsidR="0030056D" w:rsidRPr="00A24265" w:rsidRDefault="0030056D" w:rsidP="0030056D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2426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Չափաբաժին </w:t>
            </w:r>
            <w:r w:rsidRPr="00A242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5B70DDBE" w14:textId="33756235" w:rsidR="0030056D" w:rsidRPr="00C91676" w:rsidRDefault="0030056D" w:rsidP="0030056D">
            <w:pPr>
              <w:widowControl w:val="0"/>
              <w:spacing w:before="0" w:after="0"/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3F7AC33" w14:textId="7EC2F0F7" w:rsidR="0030056D" w:rsidRPr="0030056D" w:rsidRDefault="0030056D" w:rsidP="0030056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F95E2C4" w14:textId="07DFE589" w:rsidR="0030056D" w:rsidRPr="0030056D" w:rsidRDefault="0030056D" w:rsidP="0030056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429428F" w14:textId="53D53B57" w:rsidR="007E49D8" w:rsidRPr="0030056D" w:rsidRDefault="007E49D8" w:rsidP="007E49D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7626C" w:rsidRPr="009679FB" w14:paraId="48365E30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C5BC3" w14:textId="39454FE4" w:rsidR="0067626C" w:rsidRPr="0038744B" w:rsidRDefault="0067626C" w:rsidP="0067626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8744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67394E8F" w14:textId="22DC3211" w:rsidR="0067626C" w:rsidRPr="0067626C" w:rsidRDefault="0067626C" w:rsidP="0067626C">
            <w:pPr>
              <w:widowControl w:val="0"/>
              <w:spacing w:before="0" w:after="0"/>
              <w:rPr>
                <w:rFonts w:ascii="GHEA Grapalat" w:hAnsi="GHEA Grapalat" w:cs="Arial"/>
                <w:b/>
                <w:bCs/>
                <w:sz w:val="20"/>
                <w:szCs w:val="20"/>
                <w:lang w:val="en-GB"/>
              </w:rPr>
            </w:pPr>
            <w:r w:rsidRPr="0067626C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«Սուար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C87B492" w14:textId="54774655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98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D26F8BE" w14:textId="6E07FBA4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7B21513C" w14:textId="4FEEFA27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4980000</w:t>
            </w:r>
          </w:p>
        </w:tc>
      </w:tr>
      <w:tr w:rsidR="0067626C" w:rsidRPr="009679FB" w14:paraId="338A185B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64B7F" w14:textId="33169FFE" w:rsidR="0067626C" w:rsidRPr="0038744B" w:rsidRDefault="0067626C" w:rsidP="0067626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8744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131B02A2" w14:textId="52E100D8" w:rsidR="0067626C" w:rsidRPr="0067626C" w:rsidRDefault="0067626C" w:rsidP="0067626C">
            <w:pPr>
              <w:widowControl w:val="0"/>
              <w:spacing w:before="0" w:after="0"/>
              <w:rPr>
                <w:rFonts w:ascii="GHEA Grapalat" w:hAnsi="GHEA Grapalat" w:cs="Arial"/>
                <w:b/>
                <w:bCs/>
                <w:sz w:val="20"/>
                <w:szCs w:val="20"/>
                <w:lang w:val="en-GB"/>
              </w:rPr>
            </w:pPr>
            <w:r w:rsidRPr="0067626C">
              <w:rPr>
                <w:rFonts w:ascii="GHEA Grapalat" w:hAnsi="GHEA Grapalat" w:cs="Arial"/>
                <w:sz w:val="20"/>
                <w:szCs w:val="20"/>
                <w:lang w:val="hy-AM"/>
              </w:rPr>
              <w:t>«Արխինէքս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0E40BCDF" w14:textId="5CC09959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64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49A7D71" w14:textId="39CD0851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5CB4E5E" w14:textId="1DFF93D2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6400000</w:t>
            </w:r>
          </w:p>
        </w:tc>
      </w:tr>
      <w:tr w:rsidR="0067626C" w:rsidRPr="009679FB" w14:paraId="6D3E4BF2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B4EE4" w14:textId="060495AA" w:rsidR="0067626C" w:rsidRPr="0038744B" w:rsidRDefault="0067626C" w:rsidP="0067626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8744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1C1E3368" w14:textId="193BB096" w:rsidR="0067626C" w:rsidRPr="0067626C" w:rsidRDefault="0067626C" w:rsidP="0067626C">
            <w:pPr>
              <w:widowControl w:val="0"/>
              <w:spacing w:before="0" w:after="0"/>
              <w:rPr>
                <w:rFonts w:ascii="GHEA Grapalat" w:hAnsi="GHEA Grapalat" w:cs="Arial"/>
                <w:b/>
                <w:bCs/>
                <w:sz w:val="20"/>
                <w:szCs w:val="20"/>
                <w:lang w:val="en-GB"/>
              </w:rPr>
            </w:pPr>
            <w:r w:rsidRPr="0067626C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DA6E78F" w14:textId="027973EF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69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70E3D6E" w14:textId="423E7F84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1380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8576EB1" w14:textId="70D6971C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8280000</w:t>
            </w:r>
          </w:p>
        </w:tc>
      </w:tr>
      <w:tr w:rsidR="0067626C" w:rsidRPr="009679FB" w14:paraId="23CF88F5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025F4" w14:textId="78EE4BAF" w:rsidR="0067626C" w:rsidRPr="0038744B" w:rsidRDefault="0067626C" w:rsidP="0067626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8744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436CD423" w14:textId="3F06F998" w:rsidR="0067626C" w:rsidRPr="0067626C" w:rsidRDefault="0067626C" w:rsidP="0067626C">
            <w:pPr>
              <w:widowControl w:val="0"/>
              <w:spacing w:before="0" w:after="0"/>
              <w:rPr>
                <w:rFonts w:ascii="GHEA Grapalat" w:hAnsi="GHEA Grapalat" w:cs="Arial"/>
                <w:b/>
                <w:bCs/>
                <w:sz w:val="20"/>
                <w:szCs w:val="20"/>
                <w:lang w:val="en-GB"/>
              </w:rPr>
            </w:pPr>
            <w:r w:rsidRPr="0067626C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«Սուֆետ»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1131C08" w14:textId="19E2C002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95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527262A" w14:textId="33D207AA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1900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9EFE922" w14:textId="736FF35F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11400000</w:t>
            </w:r>
          </w:p>
        </w:tc>
      </w:tr>
      <w:tr w:rsidR="0067626C" w:rsidRPr="009679FB" w14:paraId="786551B8" w14:textId="77777777" w:rsidTr="00A24265">
        <w:trPr>
          <w:trHeight w:val="243"/>
        </w:trPr>
        <w:tc>
          <w:tcPr>
            <w:tcW w:w="13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5750C" w14:textId="61FD0511" w:rsidR="0067626C" w:rsidRPr="0038744B" w:rsidRDefault="0067626C" w:rsidP="0067626C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80" w:type="dxa"/>
            <w:gridSpan w:val="16"/>
            <w:shd w:val="clear" w:color="auto" w:fill="auto"/>
            <w:vAlign w:val="center"/>
          </w:tcPr>
          <w:p w14:paraId="1AC81C1D" w14:textId="33AA27E6" w:rsidR="0067626C" w:rsidRPr="0067626C" w:rsidRDefault="0067626C" w:rsidP="0067626C">
            <w:pPr>
              <w:widowControl w:val="0"/>
              <w:spacing w:before="0" w:after="0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Arial"/>
                <w:sz w:val="20"/>
                <w:szCs w:val="20"/>
                <w:lang w:val="en-GB"/>
              </w:rPr>
              <w:t>«Ճաննախագիծ ինստիտուտ</w:t>
            </w:r>
            <w:r w:rsidRPr="0067626C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» </w:t>
            </w:r>
            <w:r w:rsidRPr="0067626C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09EB3458" w14:textId="5A398232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1000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F43C31A" w14:textId="1D66886F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05A07997" w14:textId="28D87A6D" w:rsidR="0067626C" w:rsidRPr="0067626C" w:rsidRDefault="0067626C" w:rsidP="0067626C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7626C">
              <w:rPr>
                <w:rFonts w:ascii="GHEA Grapalat" w:hAnsi="GHEA Grapalat" w:cs="Sylfaen"/>
                <w:sz w:val="20"/>
                <w:szCs w:val="20"/>
                <w:lang w:val="hy-AM"/>
              </w:rPr>
              <w:t>12000000</w:t>
            </w:r>
          </w:p>
        </w:tc>
      </w:tr>
      <w:tr w:rsidR="006E459E" w:rsidRPr="009679FB" w14:paraId="1DB27D50" w14:textId="77777777" w:rsidTr="006E459E">
        <w:trPr>
          <w:trHeight w:val="430"/>
        </w:trPr>
        <w:tc>
          <w:tcPr>
            <w:tcW w:w="20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46A4F" w14:textId="15B4530E" w:rsidR="006E459E" w:rsidRPr="006E459E" w:rsidRDefault="006E459E" w:rsidP="006E459E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 տեղեկություններ</w:t>
            </w:r>
          </w:p>
        </w:tc>
        <w:tc>
          <w:tcPr>
            <w:tcW w:w="9000" w:type="dxa"/>
            <w:gridSpan w:val="29"/>
            <w:shd w:val="clear" w:color="auto" w:fill="auto"/>
            <w:vAlign w:val="center"/>
          </w:tcPr>
          <w:p w14:paraId="3C8D8EF7" w14:textId="13DD6544" w:rsidR="006E459E" w:rsidRPr="0030056D" w:rsidRDefault="006E459E" w:rsidP="006E459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</w:t>
            </w:r>
          </w:p>
        </w:tc>
      </w:tr>
      <w:tr w:rsidR="00E3519A" w:rsidRPr="009679FB" w14:paraId="71F194E9" w14:textId="77777777" w:rsidTr="00E26CEA"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0D6FF4C5" w:rsidR="00E3519A" w:rsidRPr="009679FB" w:rsidRDefault="007E49D8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E3519A"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="00E3519A"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19A" w:rsidRPr="009679FB" w14:paraId="2C804330" w14:textId="77777777" w:rsidTr="00FE70BA"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BEA9DB0" w14:textId="524AFC14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14:paraId="52B04A4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519A" w:rsidRPr="009679FB" w14:paraId="7A7DF762" w14:textId="77777777" w:rsidTr="00FE70BA">
        <w:trPr>
          <w:trHeight w:val="601"/>
        </w:trPr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19A" w:rsidRPr="008B2709" w14:paraId="04AFEF8D" w14:textId="77777777" w:rsidTr="00E311CA">
        <w:trPr>
          <w:trHeight w:val="178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885839" w14:textId="78D76969" w:rsidR="00E3519A" w:rsidRPr="00FE70BA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2AD52A9" w14:textId="661CC5A6" w:rsidR="00E3519A" w:rsidRPr="00FE70BA" w:rsidRDefault="00E3519A" w:rsidP="0030056D">
            <w:pPr>
              <w:widowControl w:val="0"/>
              <w:tabs>
                <w:tab w:val="left" w:pos="1392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48C99A" w14:textId="35F742C4" w:rsidR="00E3519A" w:rsidRPr="00FE70BA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96AF93B" w14:textId="315CF36F" w:rsidR="00E3519A" w:rsidRPr="00252499" w:rsidRDefault="00E3519A" w:rsidP="00E351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E3519A" w:rsidRPr="00252499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E3519A" w:rsidRPr="00252499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30056D" w14:paraId="4D2877EA" w14:textId="77777777" w:rsidTr="00E311CA">
        <w:trPr>
          <w:trHeight w:val="178"/>
        </w:trPr>
        <w:tc>
          <w:tcPr>
            <w:tcW w:w="2163" w:type="dxa"/>
            <w:gridSpan w:val="5"/>
            <w:shd w:val="clear" w:color="auto" w:fill="auto"/>
            <w:vAlign w:val="center"/>
          </w:tcPr>
          <w:p w14:paraId="6C85AB84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5F11E91A" w14:textId="7C39F1CD" w:rsidR="00E3519A" w:rsidRPr="0030056D" w:rsidRDefault="00E3519A" w:rsidP="00E311CA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E3519A" w:rsidRPr="0030056D" w14:paraId="581C8E8B" w14:textId="77777777" w:rsidTr="00E26CEA">
        <w:trPr>
          <w:trHeight w:val="187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E3519A" w:rsidRPr="0030056D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9679FB" w14:paraId="40ACE213" w14:textId="77777777" w:rsidTr="00E26CEA">
        <w:trPr>
          <w:trHeight w:val="187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5DDA768C" w:rsidR="00E3519A" w:rsidRPr="009679FB" w:rsidRDefault="0067626C" w:rsidP="00E3519A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</w:t>
            </w:r>
            <w:r w:rsidR="00E3519A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E311CA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1</w:t>
            </w:r>
            <w:r w:rsidR="00E3519A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E3519A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E3519A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E3519A" w:rsidRPr="009679FB" w14:paraId="5038E8E1" w14:textId="77777777" w:rsidTr="008A7534">
        <w:trPr>
          <w:trHeight w:val="92"/>
        </w:trPr>
        <w:tc>
          <w:tcPr>
            <w:tcW w:w="4883" w:type="dxa"/>
            <w:gridSpan w:val="15"/>
            <w:vMerge w:val="restart"/>
            <w:shd w:val="clear" w:color="auto" w:fill="auto"/>
            <w:vAlign w:val="center"/>
          </w:tcPr>
          <w:p w14:paraId="4369CBD8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E3519A" w:rsidRPr="009679FB" w14:paraId="50107FFD" w14:textId="77777777" w:rsidTr="00C91676">
        <w:trPr>
          <w:trHeight w:val="193"/>
        </w:trPr>
        <w:tc>
          <w:tcPr>
            <w:tcW w:w="48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1D9CCDC9" w:rsidR="00E3519A" w:rsidRPr="00582971" w:rsidRDefault="00044823" w:rsidP="00E3519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4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E311CA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1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C91676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35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3CD7DC59" w:rsidR="00E3519A" w:rsidRPr="00582971" w:rsidRDefault="00044823" w:rsidP="00E3519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3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 w:rsidR="003D7B57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1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C91676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5</w:t>
            </w:r>
            <w:r w:rsidR="00C91676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E3519A" w:rsidRPr="009679FB" w14:paraId="52FAF1A2" w14:textId="77777777" w:rsidTr="00E26CEA">
        <w:trPr>
          <w:trHeight w:val="52"/>
        </w:trPr>
        <w:tc>
          <w:tcPr>
            <w:tcW w:w="1104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1DDAF2F1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916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448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D7B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519A" w:rsidRPr="009679FB" w14:paraId="1E32A8E8" w14:textId="77777777" w:rsidTr="00E26CEA">
        <w:trPr>
          <w:trHeight w:val="106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614CAA2A" w:rsidR="003D7B57" w:rsidRPr="00044823" w:rsidRDefault="00044823" w:rsidP="00E3519A">
            <w:pPr>
              <w:spacing w:before="0" w:after="0"/>
              <w:ind w:left="0" w:firstLine="0"/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C91676"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D7B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91676"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916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91676"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91676"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519A" w:rsidRPr="009679FB" w14:paraId="0E77FC7F" w14:textId="77777777" w:rsidTr="00E26CEA">
        <w:trPr>
          <w:trHeight w:val="50"/>
        </w:trPr>
        <w:tc>
          <w:tcPr>
            <w:tcW w:w="48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52EF2230" w:rsidR="00E3519A" w:rsidRPr="009679FB" w:rsidRDefault="00044823" w:rsidP="00E351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</w:t>
            </w:r>
            <w:r w:rsidR="00E3519A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AC655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E3519A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E351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E3519A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E3519A"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E3519A" w:rsidRPr="009679FB" w14:paraId="1F6C3232" w14:textId="77777777" w:rsidTr="00E26CEA">
        <w:trPr>
          <w:trHeight w:val="151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C1E3F39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4EF447D5" w14:textId="77777777" w:rsidTr="00126595"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64" w:type="dxa"/>
            <w:gridSpan w:val="5"/>
            <w:vMerge w:val="restart"/>
            <w:shd w:val="clear" w:color="auto" w:fill="auto"/>
            <w:vAlign w:val="center"/>
          </w:tcPr>
          <w:p w14:paraId="4BBB32F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0" w:type="dxa"/>
            <w:gridSpan w:val="26"/>
            <w:shd w:val="clear" w:color="auto" w:fill="auto"/>
            <w:vAlign w:val="center"/>
          </w:tcPr>
          <w:p w14:paraId="679EB78B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519A" w:rsidRPr="009679FB" w14:paraId="26FDD2CD" w14:textId="77777777" w:rsidTr="00126595">
        <w:trPr>
          <w:trHeight w:val="237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0C748548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5"/>
            <w:vMerge/>
            <w:shd w:val="clear" w:color="auto" w:fill="auto"/>
            <w:vAlign w:val="center"/>
          </w:tcPr>
          <w:p w14:paraId="6D29D8E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6"/>
            <w:vMerge w:val="restart"/>
            <w:shd w:val="clear" w:color="auto" w:fill="auto"/>
            <w:vAlign w:val="center"/>
          </w:tcPr>
          <w:p w14:paraId="7972BCCD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41C20F2A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587" w:type="dxa"/>
            <w:gridSpan w:val="10"/>
            <w:vMerge w:val="restart"/>
            <w:shd w:val="clear" w:color="auto" w:fill="auto"/>
            <w:vAlign w:val="center"/>
          </w:tcPr>
          <w:p w14:paraId="4CCCA07D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6135BA4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40" w:type="dxa"/>
            <w:gridSpan w:val="6"/>
            <w:shd w:val="clear" w:color="auto" w:fill="auto"/>
            <w:vAlign w:val="center"/>
          </w:tcPr>
          <w:p w14:paraId="6537C141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519A" w:rsidRPr="009679FB" w14:paraId="67F3334F" w14:textId="77777777" w:rsidTr="00126595">
        <w:trPr>
          <w:trHeight w:val="238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28CC36F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5"/>
            <w:vMerge/>
            <w:shd w:val="clear" w:color="auto" w:fill="auto"/>
            <w:vAlign w:val="center"/>
          </w:tcPr>
          <w:p w14:paraId="1D3265AC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6"/>
            <w:vMerge/>
            <w:shd w:val="clear" w:color="auto" w:fill="auto"/>
            <w:vAlign w:val="center"/>
          </w:tcPr>
          <w:p w14:paraId="3173442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E09C59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7" w:type="dxa"/>
            <w:gridSpan w:val="10"/>
            <w:vMerge/>
            <w:shd w:val="clear" w:color="auto" w:fill="auto"/>
            <w:vAlign w:val="center"/>
          </w:tcPr>
          <w:p w14:paraId="47EDE149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0BE8868A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6"/>
            <w:shd w:val="clear" w:color="auto" w:fill="auto"/>
            <w:vAlign w:val="center"/>
          </w:tcPr>
          <w:p w14:paraId="727E078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519A" w:rsidRPr="009679FB" w14:paraId="6102850F" w14:textId="77777777" w:rsidTr="00126595">
        <w:trPr>
          <w:trHeight w:val="520"/>
        </w:trPr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333D0" w:rsidRPr="009679FB" w14:paraId="18D45A20" w14:textId="77777777" w:rsidTr="00126595">
        <w:trPr>
          <w:trHeight w:val="1060"/>
        </w:trPr>
        <w:tc>
          <w:tcPr>
            <w:tcW w:w="852" w:type="dxa"/>
            <w:gridSpan w:val="2"/>
            <w:shd w:val="clear" w:color="auto" w:fill="auto"/>
            <w:vAlign w:val="center"/>
          </w:tcPr>
          <w:p w14:paraId="3FDAB289" w14:textId="72560C8A" w:rsidR="00C333D0" w:rsidRDefault="00044823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64" w:type="dxa"/>
            <w:gridSpan w:val="5"/>
            <w:shd w:val="clear" w:color="auto" w:fill="auto"/>
            <w:vAlign w:val="center"/>
          </w:tcPr>
          <w:p w14:paraId="26261565" w14:textId="77777777" w:rsidR="00126595" w:rsidRDefault="00C333D0" w:rsidP="00C333D0">
            <w:pPr>
              <w:widowControl w:val="0"/>
              <w:spacing w:before="0" w:after="0"/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</w:pPr>
            <w:r w:rsidRPr="0038744B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 xml:space="preserve">«Սուար» </w:t>
            </w:r>
          </w:p>
          <w:p w14:paraId="440000F8" w14:textId="54AA5906" w:rsidR="00C333D0" w:rsidRPr="00C91676" w:rsidRDefault="00C333D0" w:rsidP="00C333D0">
            <w:pPr>
              <w:widowControl w:val="0"/>
              <w:spacing w:before="0" w:after="0"/>
              <w:rPr>
                <w:rFonts w:ascii="GHEA Grapalat" w:hAnsi="GHEA Grapalat" w:cs="Arial"/>
                <w:b/>
                <w:bCs/>
                <w:sz w:val="18"/>
                <w:szCs w:val="18"/>
                <w:lang w:val="en-GB"/>
              </w:rPr>
            </w:pPr>
            <w:r w:rsidRPr="0038744B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4F3203B5" w14:textId="793566E9" w:rsidR="00C333D0" w:rsidRPr="0030056D" w:rsidRDefault="00C333D0" w:rsidP="00C333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05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ԿԵՆ-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3005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ՄԽԾՁԲ-2025/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0448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3005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CC519E2" w14:textId="6C8AB364" w:rsidR="00C333D0" w:rsidRDefault="00044823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87" w:type="dxa"/>
            <w:gridSpan w:val="10"/>
            <w:shd w:val="clear" w:color="auto" w:fill="auto"/>
            <w:vAlign w:val="center"/>
          </w:tcPr>
          <w:p w14:paraId="407ED8DB" w14:textId="1716A139" w:rsidR="00C333D0" w:rsidRPr="00582971" w:rsidRDefault="00C333D0" w:rsidP="00C333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D5216A9" w14:textId="228F07AB" w:rsidR="00C333D0" w:rsidRPr="009679FB" w:rsidRDefault="00C333D0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13C27B7" w14:textId="642600B0" w:rsidR="00C333D0" w:rsidRDefault="00C333D0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BCC548B" w14:textId="568E8803" w:rsidR="00C333D0" w:rsidRPr="0030056D" w:rsidRDefault="00044823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044823">
              <w:rPr>
                <w:rFonts w:ascii="GHEA Grapalat" w:hAnsi="GHEA Grapalat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044823">
              <w:rPr>
                <w:rFonts w:ascii="GHEA Grapalat" w:hAnsi="GHEA Grapalat" w:cs="Arial"/>
                <w:b/>
                <w:bCs/>
                <w:sz w:val="20"/>
                <w:szCs w:val="20"/>
              </w:rPr>
              <w:t>980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044823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E3519A" w:rsidRPr="009679FB" w14:paraId="1129F4F5" w14:textId="77777777" w:rsidTr="00E26CEA">
        <w:trPr>
          <w:trHeight w:val="150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315125F5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3519A" w:rsidRPr="009679FB" w14:paraId="3CB5171D" w14:textId="77777777" w:rsidTr="00C91676">
        <w:trPr>
          <w:trHeight w:val="772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333D0" w:rsidRPr="009679FB" w14:paraId="79E16F19" w14:textId="77777777" w:rsidTr="00C91676">
        <w:trPr>
          <w:trHeight w:val="890"/>
        </w:trPr>
        <w:tc>
          <w:tcPr>
            <w:tcW w:w="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75F14" w14:textId="1321C32B" w:rsidR="00C333D0" w:rsidRDefault="00044823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3A75" w14:textId="7A7F88BC" w:rsidR="00C333D0" w:rsidRPr="00C91676" w:rsidRDefault="00C333D0" w:rsidP="00C333D0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  <w:lang w:val="en-GB"/>
              </w:rPr>
            </w:pPr>
            <w:r w:rsidRPr="0038744B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«Սուար» ՍՊԸ</w:t>
            </w:r>
          </w:p>
        </w:tc>
        <w:tc>
          <w:tcPr>
            <w:tcW w:w="26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9FB7E" w14:textId="77777777" w:rsidR="00C333D0" w:rsidRDefault="00C333D0" w:rsidP="00C333D0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C333D0">
              <w:rPr>
                <w:rFonts w:ascii="GHEA Grapalat" w:hAnsi="GHEA Grapalat"/>
                <w:sz w:val="20"/>
                <w:szCs w:val="20"/>
              </w:rPr>
              <w:t xml:space="preserve">ՀՀ, ք. Երևան, Շենգավիթ </w:t>
            </w:r>
          </w:p>
          <w:p w14:paraId="19E80C38" w14:textId="77777777" w:rsidR="00C333D0" w:rsidRDefault="00C333D0" w:rsidP="00C333D0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C333D0">
              <w:rPr>
                <w:rFonts w:ascii="GHEA Grapalat" w:hAnsi="GHEA Grapalat"/>
                <w:sz w:val="20"/>
                <w:szCs w:val="20"/>
              </w:rPr>
              <w:t>ՎՇ, Բգրատունյաց 15-54</w:t>
            </w:r>
          </w:p>
          <w:p w14:paraId="6ADAA38C" w14:textId="37F3D1FD" w:rsidR="00B16187" w:rsidRPr="001F642A" w:rsidRDefault="00B16187" w:rsidP="00C333D0">
            <w:pPr>
              <w:spacing w:before="0" w:after="0"/>
              <w:rPr>
                <w:rFonts w:ascii="GHEA Grapalat" w:hAnsi="GHEA Grapalat"/>
                <w:sz w:val="20"/>
                <w:szCs w:val="20"/>
              </w:rPr>
            </w:pPr>
            <w:r w:rsidRPr="00865E14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865E1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865E14">
              <w:rPr>
                <w:rFonts w:ascii="GHEA Grapalat" w:hAnsi="GHEA Grapalat"/>
                <w:sz w:val="18"/>
                <w:szCs w:val="18"/>
                <w:lang w:val="hy-AM"/>
              </w:rPr>
              <w:t xml:space="preserve"> +374 </w:t>
            </w:r>
            <w:r w:rsidR="00126595">
              <w:rPr>
                <w:rFonts w:ascii="GHEA Grapalat" w:hAnsi="GHEA Grapalat"/>
                <w:sz w:val="18"/>
                <w:szCs w:val="18"/>
              </w:rPr>
              <w:t>94 30 53 53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143D" w14:textId="556BE2DC" w:rsidR="00C333D0" w:rsidRPr="001F642A" w:rsidRDefault="00C333D0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suro4350@gmail.com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25507" w14:textId="1EA44EE5" w:rsidR="00C333D0" w:rsidRPr="001F642A" w:rsidRDefault="00F37337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0463333637000</w:t>
            </w:r>
          </w:p>
        </w:tc>
        <w:tc>
          <w:tcPr>
            <w:tcW w:w="1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4EAD3" w14:textId="741F11EC" w:rsidR="00C333D0" w:rsidRPr="001F642A" w:rsidRDefault="00C333D0" w:rsidP="00C333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290783</w:t>
            </w:r>
          </w:p>
        </w:tc>
      </w:tr>
      <w:tr w:rsidR="00E3519A" w:rsidRPr="009679FB" w14:paraId="3082BF95" w14:textId="77777777" w:rsidTr="00B83273">
        <w:trPr>
          <w:trHeight w:val="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669D02D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485695DF" w14:textId="77777777" w:rsidTr="008155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E3519A" w:rsidRPr="009679FB" w:rsidRDefault="00E3519A" w:rsidP="00E3519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19A" w:rsidRPr="009679FB" w14:paraId="3ACB5C7B" w14:textId="77777777" w:rsidTr="00B83273">
        <w:trPr>
          <w:trHeight w:val="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3CC05D6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3841F502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26A7B965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0B8021F3" w14:textId="77777777" w:rsidR="00E3519A" w:rsidRPr="009679FB" w:rsidRDefault="00E3519A" w:rsidP="00E3519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14:paraId="4DA31AFA" w14:textId="77777777" w:rsidR="00E3519A" w:rsidRPr="009679FB" w:rsidRDefault="00E3519A" w:rsidP="00E3519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4ECF67" w14:textId="77777777" w:rsidR="00E3519A" w:rsidRPr="009679FB" w:rsidRDefault="00E3519A" w:rsidP="00E3519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B774915" w14:textId="77777777" w:rsidR="00E3519A" w:rsidRPr="009679FB" w:rsidRDefault="00E3519A" w:rsidP="00E3519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A3B79FA" w14:textId="77777777" w:rsidR="00E3519A" w:rsidRPr="009679FB" w:rsidRDefault="00E3519A" w:rsidP="00E3519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C35360" w14:textId="77777777" w:rsidR="00E3519A" w:rsidRPr="009679FB" w:rsidRDefault="00E3519A" w:rsidP="00E3519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E623E67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A00B58E" w14:textId="78964495" w:rsidR="00E3519A" w:rsidRPr="009679FB" w:rsidRDefault="00E3519A" w:rsidP="00E3519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E3519A" w:rsidRPr="009679FB" w14:paraId="56208204" w14:textId="77777777" w:rsidTr="00B83273">
        <w:trPr>
          <w:trHeight w:val="160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5612132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807D7A" w14:paraId="6CF5DB31" w14:textId="77777777" w:rsidTr="008155AA">
        <w:trPr>
          <w:trHeight w:val="619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AC970B7" w14:textId="50D250CB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3519A" w:rsidRPr="00807D7A" w14:paraId="5317B1CD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2EE6E847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3519A" w:rsidRPr="00807D7A" w14:paraId="49C9D21F" w14:textId="77777777" w:rsidTr="008155AA">
        <w:trPr>
          <w:trHeight w:val="592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E3519A" w:rsidRPr="00807D7A" w14:paraId="26F699EC" w14:textId="77777777" w:rsidTr="00E26CEA">
        <w:trPr>
          <w:trHeight w:val="288"/>
        </w:trPr>
        <w:tc>
          <w:tcPr>
            <w:tcW w:w="110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3519A" w:rsidRPr="00807D7A" w14:paraId="56BE4032" w14:textId="77777777" w:rsidTr="008155AA">
        <w:trPr>
          <w:trHeight w:val="427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E3519A" w:rsidRPr="00807D7A" w14:paraId="4A0C8E69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5BB1AB7C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19A" w:rsidRPr="009679FB" w14:paraId="44748A74" w14:textId="77777777" w:rsidTr="008155AA">
        <w:trPr>
          <w:trHeight w:val="160"/>
        </w:trPr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519A" w:rsidRPr="009679FB" w14:paraId="3143D881" w14:textId="77777777" w:rsidTr="00E26CEA">
        <w:trPr>
          <w:trHeight w:val="288"/>
        </w:trPr>
        <w:tc>
          <w:tcPr>
            <w:tcW w:w="11046" w:type="dxa"/>
            <w:gridSpan w:val="33"/>
            <w:shd w:val="clear" w:color="auto" w:fill="99CCFF"/>
            <w:vAlign w:val="center"/>
          </w:tcPr>
          <w:p w14:paraId="45F05D9B" w14:textId="77777777" w:rsidR="00E3519A" w:rsidRPr="009679FB" w:rsidRDefault="00E3519A" w:rsidP="00E351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19A" w:rsidRPr="009679FB" w14:paraId="26AE987E" w14:textId="77777777" w:rsidTr="00E26CEA">
        <w:trPr>
          <w:trHeight w:val="227"/>
        </w:trPr>
        <w:tc>
          <w:tcPr>
            <w:tcW w:w="11046" w:type="dxa"/>
            <w:gridSpan w:val="33"/>
            <w:shd w:val="clear" w:color="auto" w:fill="auto"/>
            <w:vAlign w:val="center"/>
          </w:tcPr>
          <w:p w14:paraId="12D5947F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19A" w:rsidRPr="009679FB" w14:paraId="7CD9F760" w14:textId="77777777" w:rsidTr="00E26CE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E3519A" w:rsidRPr="009679FB" w:rsidRDefault="00E3519A" w:rsidP="00E351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519A" w:rsidRPr="009679FB" w14:paraId="531156D2" w14:textId="77777777" w:rsidTr="00E26CE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418" w:type="dxa"/>
            <w:gridSpan w:val="14"/>
            <w:shd w:val="clear" w:color="auto" w:fill="auto"/>
            <w:vAlign w:val="center"/>
          </w:tcPr>
          <w:p w14:paraId="42074202" w14:textId="710EBCB4" w:rsidR="00E3519A" w:rsidRPr="009679FB" w:rsidRDefault="00E3519A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9679FB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390" w:type="dxa"/>
            <w:gridSpan w:val="9"/>
            <w:shd w:val="clear" w:color="auto" w:fill="auto"/>
            <w:vAlign w:val="center"/>
          </w:tcPr>
          <w:p w14:paraId="2B7C1A7F" w14:textId="55634FBF" w:rsidR="00E3519A" w:rsidRPr="009679FB" w:rsidRDefault="00000000" w:rsidP="00E351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E3519A"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AE6128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9819" w14:textId="77777777" w:rsidR="00CE2B6F" w:rsidRDefault="00CE2B6F" w:rsidP="0022631D">
      <w:pPr>
        <w:spacing w:before="0" w:after="0"/>
      </w:pPr>
      <w:r>
        <w:separator/>
      </w:r>
    </w:p>
  </w:endnote>
  <w:endnote w:type="continuationSeparator" w:id="0">
    <w:p w14:paraId="4B70DA5D" w14:textId="77777777" w:rsidR="00CE2B6F" w:rsidRDefault="00CE2B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650" w14:textId="77777777" w:rsidR="00CE2B6F" w:rsidRDefault="00CE2B6F" w:rsidP="0022631D">
      <w:pPr>
        <w:spacing w:before="0" w:after="0"/>
      </w:pPr>
      <w:r>
        <w:separator/>
      </w:r>
    </w:p>
  </w:footnote>
  <w:footnote w:type="continuationSeparator" w:id="0">
    <w:p w14:paraId="00087B7D" w14:textId="77777777" w:rsidR="00CE2B6F" w:rsidRDefault="00CE2B6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494146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87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31D7F"/>
    <w:rsid w:val="00044823"/>
    <w:rsid w:val="00044EA8"/>
    <w:rsid w:val="00046CCF"/>
    <w:rsid w:val="00051ECE"/>
    <w:rsid w:val="0007090E"/>
    <w:rsid w:val="00073D66"/>
    <w:rsid w:val="00077261"/>
    <w:rsid w:val="00083013"/>
    <w:rsid w:val="00085593"/>
    <w:rsid w:val="000964B6"/>
    <w:rsid w:val="000A5B25"/>
    <w:rsid w:val="000B0199"/>
    <w:rsid w:val="000C7970"/>
    <w:rsid w:val="000D0F46"/>
    <w:rsid w:val="000E4FF1"/>
    <w:rsid w:val="000E67CC"/>
    <w:rsid w:val="000F376D"/>
    <w:rsid w:val="001021B0"/>
    <w:rsid w:val="00126595"/>
    <w:rsid w:val="0013073F"/>
    <w:rsid w:val="00136305"/>
    <w:rsid w:val="001404A7"/>
    <w:rsid w:val="00151FFD"/>
    <w:rsid w:val="001547C4"/>
    <w:rsid w:val="001563FB"/>
    <w:rsid w:val="0018422F"/>
    <w:rsid w:val="00187D06"/>
    <w:rsid w:val="001957F8"/>
    <w:rsid w:val="001A1999"/>
    <w:rsid w:val="001C1BE1"/>
    <w:rsid w:val="001D182C"/>
    <w:rsid w:val="001D794A"/>
    <w:rsid w:val="001D7BE7"/>
    <w:rsid w:val="001E0091"/>
    <w:rsid w:val="001E2D25"/>
    <w:rsid w:val="001F0365"/>
    <w:rsid w:val="00206670"/>
    <w:rsid w:val="0022342F"/>
    <w:rsid w:val="0022631D"/>
    <w:rsid w:val="0023102E"/>
    <w:rsid w:val="002377A2"/>
    <w:rsid w:val="00244257"/>
    <w:rsid w:val="00245356"/>
    <w:rsid w:val="00247E63"/>
    <w:rsid w:val="00252499"/>
    <w:rsid w:val="002608DE"/>
    <w:rsid w:val="002726F2"/>
    <w:rsid w:val="00273575"/>
    <w:rsid w:val="0028359F"/>
    <w:rsid w:val="00291E97"/>
    <w:rsid w:val="00295B92"/>
    <w:rsid w:val="00295D4F"/>
    <w:rsid w:val="00296DD3"/>
    <w:rsid w:val="002A43AD"/>
    <w:rsid w:val="002A65B4"/>
    <w:rsid w:val="002B29B7"/>
    <w:rsid w:val="002B3AE0"/>
    <w:rsid w:val="002E4E6F"/>
    <w:rsid w:val="002F16CC"/>
    <w:rsid w:val="002F1FEB"/>
    <w:rsid w:val="002F4E39"/>
    <w:rsid w:val="0030056D"/>
    <w:rsid w:val="003078BA"/>
    <w:rsid w:val="003106ED"/>
    <w:rsid w:val="00311E2B"/>
    <w:rsid w:val="00316B38"/>
    <w:rsid w:val="00324CC0"/>
    <w:rsid w:val="00325EEA"/>
    <w:rsid w:val="0034346C"/>
    <w:rsid w:val="003578FB"/>
    <w:rsid w:val="00371B1D"/>
    <w:rsid w:val="0038744B"/>
    <w:rsid w:val="003A0087"/>
    <w:rsid w:val="003A2043"/>
    <w:rsid w:val="003B2758"/>
    <w:rsid w:val="003B4903"/>
    <w:rsid w:val="003D2997"/>
    <w:rsid w:val="003D4CCD"/>
    <w:rsid w:val="003D7B57"/>
    <w:rsid w:val="003E3D40"/>
    <w:rsid w:val="003E6978"/>
    <w:rsid w:val="003F641D"/>
    <w:rsid w:val="0041676B"/>
    <w:rsid w:val="00433E3C"/>
    <w:rsid w:val="004418CE"/>
    <w:rsid w:val="00445ADD"/>
    <w:rsid w:val="004470F9"/>
    <w:rsid w:val="00453B1C"/>
    <w:rsid w:val="00467BB2"/>
    <w:rsid w:val="00471A62"/>
    <w:rsid w:val="00472069"/>
    <w:rsid w:val="0047470E"/>
    <w:rsid w:val="00474C2F"/>
    <w:rsid w:val="004764CD"/>
    <w:rsid w:val="00484304"/>
    <w:rsid w:val="004875E0"/>
    <w:rsid w:val="00496497"/>
    <w:rsid w:val="004B1A21"/>
    <w:rsid w:val="004C0C66"/>
    <w:rsid w:val="004C3CA5"/>
    <w:rsid w:val="004C4ED8"/>
    <w:rsid w:val="004C6D14"/>
    <w:rsid w:val="004D078F"/>
    <w:rsid w:val="004D0851"/>
    <w:rsid w:val="004D1950"/>
    <w:rsid w:val="004D5D86"/>
    <w:rsid w:val="004E376E"/>
    <w:rsid w:val="00503BCC"/>
    <w:rsid w:val="0050496C"/>
    <w:rsid w:val="005104DC"/>
    <w:rsid w:val="00531F53"/>
    <w:rsid w:val="005375C7"/>
    <w:rsid w:val="00546023"/>
    <w:rsid w:val="00546D88"/>
    <w:rsid w:val="00557256"/>
    <w:rsid w:val="00560AA9"/>
    <w:rsid w:val="005621D7"/>
    <w:rsid w:val="005737F9"/>
    <w:rsid w:val="00582971"/>
    <w:rsid w:val="005964FC"/>
    <w:rsid w:val="005B571B"/>
    <w:rsid w:val="005D5FBD"/>
    <w:rsid w:val="005E2E36"/>
    <w:rsid w:val="005E2F68"/>
    <w:rsid w:val="005F147E"/>
    <w:rsid w:val="005F7FA0"/>
    <w:rsid w:val="0060211C"/>
    <w:rsid w:val="00607C9A"/>
    <w:rsid w:val="0061525F"/>
    <w:rsid w:val="006374C7"/>
    <w:rsid w:val="00646760"/>
    <w:rsid w:val="0067626C"/>
    <w:rsid w:val="00685364"/>
    <w:rsid w:val="006874CD"/>
    <w:rsid w:val="00690ECB"/>
    <w:rsid w:val="006A2402"/>
    <w:rsid w:val="006A38B4"/>
    <w:rsid w:val="006B2E21"/>
    <w:rsid w:val="006B52F4"/>
    <w:rsid w:val="006B5C88"/>
    <w:rsid w:val="006C0266"/>
    <w:rsid w:val="006C12E2"/>
    <w:rsid w:val="006C4EF5"/>
    <w:rsid w:val="006E0D92"/>
    <w:rsid w:val="006E1A83"/>
    <w:rsid w:val="006E459E"/>
    <w:rsid w:val="006F2779"/>
    <w:rsid w:val="006F7321"/>
    <w:rsid w:val="007060FC"/>
    <w:rsid w:val="007110B5"/>
    <w:rsid w:val="007264D0"/>
    <w:rsid w:val="00757890"/>
    <w:rsid w:val="00763884"/>
    <w:rsid w:val="0077160B"/>
    <w:rsid w:val="007732E7"/>
    <w:rsid w:val="0078682E"/>
    <w:rsid w:val="00792E1E"/>
    <w:rsid w:val="007A7127"/>
    <w:rsid w:val="007A7328"/>
    <w:rsid w:val="007D741C"/>
    <w:rsid w:val="007E0A40"/>
    <w:rsid w:val="007E49D8"/>
    <w:rsid w:val="00802970"/>
    <w:rsid w:val="00804317"/>
    <w:rsid w:val="00807D7A"/>
    <w:rsid w:val="0081420B"/>
    <w:rsid w:val="008155AA"/>
    <w:rsid w:val="00827491"/>
    <w:rsid w:val="0085175B"/>
    <w:rsid w:val="00864FC1"/>
    <w:rsid w:val="00877212"/>
    <w:rsid w:val="008814B3"/>
    <w:rsid w:val="00893F00"/>
    <w:rsid w:val="008A1F4C"/>
    <w:rsid w:val="008A7534"/>
    <w:rsid w:val="008B2709"/>
    <w:rsid w:val="008C4E62"/>
    <w:rsid w:val="008D2BE9"/>
    <w:rsid w:val="008D7EB3"/>
    <w:rsid w:val="008E0058"/>
    <w:rsid w:val="008E03BD"/>
    <w:rsid w:val="008E308C"/>
    <w:rsid w:val="008E493A"/>
    <w:rsid w:val="008F545C"/>
    <w:rsid w:val="008F7756"/>
    <w:rsid w:val="00900E4F"/>
    <w:rsid w:val="00932695"/>
    <w:rsid w:val="00935751"/>
    <w:rsid w:val="00935D9C"/>
    <w:rsid w:val="0093725D"/>
    <w:rsid w:val="00953079"/>
    <w:rsid w:val="009679FB"/>
    <w:rsid w:val="00976C7B"/>
    <w:rsid w:val="0099474F"/>
    <w:rsid w:val="009B00F0"/>
    <w:rsid w:val="009C5E0F"/>
    <w:rsid w:val="009C70F5"/>
    <w:rsid w:val="009D122D"/>
    <w:rsid w:val="009E2856"/>
    <w:rsid w:val="009E75FF"/>
    <w:rsid w:val="00A11A67"/>
    <w:rsid w:val="00A22567"/>
    <w:rsid w:val="00A23217"/>
    <w:rsid w:val="00A24265"/>
    <w:rsid w:val="00A306F5"/>
    <w:rsid w:val="00A306FD"/>
    <w:rsid w:val="00A31820"/>
    <w:rsid w:val="00A319AE"/>
    <w:rsid w:val="00A37A66"/>
    <w:rsid w:val="00A508E5"/>
    <w:rsid w:val="00A63A11"/>
    <w:rsid w:val="00A93E98"/>
    <w:rsid w:val="00A959B5"/>
    <w:rsid w:val="00AA32E4"/>
    <w:rsid w:val="00AA4E90"/>
    <w:rsid w:val="00AC27F0"/>
    <w:rsid w:val="00AC4D94"/>
    <w:rsid w:val="00AC6556"/>
    <w:rsid w:val="00AD07B9"/>
    <w:rsid w:val="00AD59DC"/>
    <w:rsid w:val="00AE449E"/>
    <w:rsid w:val="00AE4513"/>
    <w:rsid w:val="00AE6128"/>
    <w:rsid w:val="00B16187"/>
    <w:rsid w:val="00B226A7"/>
    <w:rsid w:val="00B25A35"/>
    <w:rsid w:val="00B26E67"/>
    <w:rsid w:val="00B300CE"/>
    <w:rsid w:val="00B32D3A"/>
    <w:rsid w:val="00B43679"/>
    <w:rsid w:val="00B52FB3"/>
    <w:rsid w:val="00B532C8"/>
    <w:rsid w:val="00B603F2"/>
    <w:rsid w:val="00B75762"/>
    <w:rsid w:val="00B81226"/>
    <w:rsid w:val="00B83273"/>
    <w:rsid w:val="00B91DE2"/>
    <w:rsid w:val="00B94EA2"/>
    <w:rsid w:val="00BA03B0"/>
    <w:rsid w:val="00BA3212"/>
    <w:rsid w:val="00BA5194"/>
    <w:rsid w:val="00BB0A93"/>
    <w:rsid w:val="00BB437F"/>
    <w:rsid w:val="00BC2575"/>
    <w:rsid w:val="00BD3D4E"/>
    <w:rsid w:val="00BE13FB"/>
    <w:rsid w:val="00BF1465"/>
    <w:rsid w:val="00BF4745"/>
    <w:rsid w:val="00C15F55"/>
    <w:rsid w:val="00C23A3D"/>
    <w:rsid w:val="00C333D0"/>
    <w:rsid w:val="00C350E4"/>
    <w:rsid w:val="00C57C9C"/>
    <w:rsid w:val="00C614AE"/>
    <w:rsid w:val="00C7196A"/>
    <w:rsid w:val="00C73324"/>
    <w:rsid w:val="00C76BF9"/>
    <w:rsid w:val="00C807C6"/>
    <w:rsid w:val="00C80FF4"/>
    <w:rsid w:val="00C84DF7"/>
    <w:rsid w:val="00C86236"/>
    <w:rsid w:val="00C877F9"/>
    <w:rsid w:val="00C91676"/>
    <w:rsid w:val="00C96337"/>
    <w:rsid w:val="00C96BED"/>
    <w:rsid w:val="00CB44D2"/>
    <w:rsid w:val="00CC0911"/>
    <w:rsid w:val="00CC1F23"/>
    <w:rsid w:val="00CD47B7"/>
    <w:rsid w:val="00CE2B6F"/>
    <w:rsid w:val="00CF17EC"/>
    <w:rsid w:val="00CF1F70"/>
    <w:rsid w:val="00CF5B46"/>
    <w:rsid w:val="00D108B2"/>
    <w:rsid w:val="00D14F1E"/>
    <w:rsid w:val="00D1513C"/>
    <w:rsid w:val="00D213DB"/>
    <w:rsid w:val="00D22CEA"/>
    <w:rsid w:val="00D350DE"/>
    <w:rsid w:val="00D36189"/>
    <w:rsid w:val="00D56918"/>
    <w:rsid w:val="00D67F44"/>
    <w:rsid w:val="00D80C64"/>
    <w:rsid w:val="00D811B0"/>
    <w:rsid w:val="00D90D10"/>
    <w:rsid w:val="00DA30CC"/>
    <w:rsid w:val="00DB06C0"/>
    <w:rsid w:val="00DB1B4E"/>
    <w:rsid w:val="00DC6041"/>
    <w:rsid w:val="00DC656D"/>
    <w:rsid w:val="00DE06F1"/>
    <w:rsid w:val="00DF402A"/>
    <w:rsid w:val="00E00B91"/>
    <w:rsid w:val="00E14C9E"/>
    <w:rsid w:val="00E23627"/>
    <w:rsid w:val="00E243EA"/>
    <w:rsid w:val="00E26CEA"/>
    <w:rsid w:val="00E311CA"/>
    <w:rsid w:val="00E33A25"/>
    <w:rsid w:val="00E3519A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D15EA"/>
    <w:rsid w:val="00EF16D0"/>
    <w:rsid w:val="00F0086A"/>
    <w:rsid w:val="00F10AFE"/>
    <w:rsid w:val="00F31004"/>
    <w:rsid w:val="00F37337"/>
    <w:rsid w:val="00F43BEA"/>
    <w:rsid w:val="00F56CCD"/>
    <w:rsid w:val="00F5759A"/>
    <w:rsid w:val="00F64167"/>
    <w:rsid w:val="00F6673B"/>
    <w:rsid w:val="00F67DC4"/>
    <w:rsid w:val="00F77AAD"/>
    <w:rsid w:val="00F916C4"/>
    <w:rsid w:val="00FA0184"/>
    <w:rsid w:val="00FB088A"/>
    <w:rsid w:val="00FB097B"/>
    <w:rsid w:val="00FB131A"/>
    <w:rsid w:val="00FB300C"/>
    <w:rsid w:val="00FB513C"/>
    <w:rsid w:val="00FB55C6"/>
    <w:rsid w:val="00FB6E4E"/>
    <w:rsid w:val="00FE70BA"/>
    <w:rsid w:val="00FF3D04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44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 Badalian</cp:lastModifiedBy>
  <cp:revision>9</cp:revision>
  <cp:lastPrinted>2023-03-27T14:42:00Z</cp:lastPrinted>
  <dcterms:created xsi:type="dcterms:W3CDTF">2025-10-01T15:40:00Z</dcterms:created>
  <dcterms:modified xsi:type="dcterms:W3CDTF">2025-12-05T10:14:00Z</dcterms:modified>
</cp:coreProperties>
</file>